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DEE7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0816CA16" wp14:editId="6D53518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62211F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74192173" w14:textId="22F25028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3C1147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อาหาร</w:t>
      </w:r>
    </w:p>
    <w:p w14:paraId="0325335D" w14:textId="7626F5A8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3C1147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วิทยาศาสตร์กายภาพ 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C1147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530308E" w14:textId="27289AB1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3C1147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975B08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3C1147">
        <w:rPr>
          <w:rFonts w:asciiTheme="majorBidi" w:eastAsia="SimSun" w:hAnsiTheme="majorBidi" w:cstheme="majorBidi" w:hint="cs"/>
          <w:sz w:val="32"/>
          <w:szCs w:val="32"/>
          <w:cs/>
        </w:rPr>
        <w:t>๑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64C3932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C5D0" wp14:editId="0B339176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AF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068B01D8" w14:textId="77777777" w:rsidTr="00D85619">
        <w:trPr>
          <w:tblHeader/>
          <w:jc w:val="center"/>
        </w:trPr>
        <w:tc>
          <w:tcPr>
            <w:tcW w:w="990" w:type="dxa"/>
          </w:tcPr>
          <w:p w14:paraId="3DF1084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62D830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1ABF6BD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C986B6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3E5DEC0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34354BB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7BA6B6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5C736B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44D0B5C0" w14:textId="77777777" w:rsidTr="00D85619">
        <w:trPr>
          <w:jc w:val="center"/>
        </w:trPr>
        <w:tc>
          <w:tcPr>
            <w:tcW w:w="990" w:type="dxa"/>
          </w:tcPr>
          <w:p w14:paraId="1DD27C82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35D85A12" w14:textId="77777777" w:rsidR="003C1147" w:rsidRPr="003C1147" w:rsidRDefault="003C1147" w:rsidP="003C1147">
            <w:pPr>
              <w:spacing w:after="0" w:line="240" w:lineRule="auto"/>
              <w:ind w:left="72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C1147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1. ไขมันและน้ำมัน</w:t>
            </w:r>
          </w:p>
          <w:p w14:paraId="48043EE7" w14:textId="77777777" w:rsidR="003C1147" w:rsidRPr="003C1147" w:rsidRDefault="003C1147" w:rsidP="003C1147">
            <w:pPr>
              <w:spacing w:after="0" w:line="240" w:lineRule="auto"/>
              <w:ind w:left="72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C1147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2. คาร์โบไฮเดรต</w:t>
            </w:r>
          </w:p>
          <w:p w14:paraId="65EE0001" w14:textId="77777777" w:rsidR="003C1147" w:rsidRPr="003C1147" w:rsidRDefault="003C1147" w:rsidP="003C1147">
            <w:pPr>
              <w:spacing w:after="0" w:line="240" w:lineRule="auto"/>
              <w:ind w:left="72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C1147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3. โปรตีน</w:t>
            </w:r>
          </w:p>
          <w:p w14:paraId="76830944" w14:textId="77777777" w:rsidR="003C1147" w:rsidRPr="003C1147" w:rsidRDefault="003C1147" w:rsidP="003C1147">
            <w:pPr>
              <w:spacing w:after="0" w:line="240" w:lineRule="auto"/>
              <w:ind w:left="72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C1147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 วิตามินและเกลือแร่</w:t>
            </w:r>
          </w:p>
          <w:p w14:paraId="5ABC860E" w14:textId="1C076CEB" w:rsidR="00D85619" w:rsidRPr="00043454" w:rsidRDefault="003C1147" w:rsidP="003C1147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3C1147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5. บรรจุภัณฑ์สำหรับอาหาร</w:t>
            </w:r>
          </w:p>
        </w:tc>
        <w:tc>
          <w:tcPr>
            <w:tcW w:w="1418" w:type="dxa"/>
          </w:tcPr>
          <w:p w14:paraId="0D6FB11D" w14:textId="347BA0A6" w:rsidR="00D85619" w:rsidRPr="00D85619" w:rsidRDefault="003C1147" w:rsidP="00D85619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อาหาร</w:t>
            </w:r>
          </w:p>
        </w:tc>
        <w:tc>
          <w:tcPr>
            <w:tcW w:w="992" w:type="dxa"/>
          </w:tcPr>
          <w:p w14:paraId="10EA59D7" w14:textId="0EB7895F" w:rsidR="00D85619" w:rsidRDefault="003C1147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09853858" w14:textId="3AD97F8E" w:rsidR="00043454" w:rsidRDefault="003C1147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56CF3407" w14:textId="36F793A1" w:rsidR="00141F89" w:rsidRDefault="003C1147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660BC2E3" w14:textId="77777777" w:rsidR="00141F8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6C407034" w14:textId="4F696041" w:rsidR="00141F89" w:rsidRDefault="00E41716" w:rsidP="00E4171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</w:t>
            </w:r>
            <w:r w:rsidR="003C1147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7F1D70C0" w14:textId="77777777" w:rsidR="00141F8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14:paraId="277B6B50" w14:textId="308E3C46" w:rsidR="00D85619" w:rsidRPr="00D85619" w:rsidRDefault="003C1147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๕</w:t>
            </w:r>
          </w:p>
        </w:tc>
      </w:tr>
    </w:tbl>
    <w:p w14:paraId="15D970D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1CB1676" w14:textId="132E145D" w:rsidR="0010048A" w:rsidRPr="00FC37BB" w:rsidRDefault="001B125E" w:rsidP="00273B0B">
      <w:pPr>
        <w:spacing w:after="0" w:line="240" w:lineRule="auto"/>
        <w:contextualSpacing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ตัวชี้วัด</w:t>
      </w:r>
    </w:p>
    <w:p w14:paraId="0458128E" w14:textId="77777777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/>
          <w:sz w:val="32"/>
          <w:szCs w:val="32"/>
        </w:rPr>
        <w:t xml:space="preserve">1.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ระบุสารประกอบอินทรีย์ประเภทไฮโดรคาร์บอนว่าอิ่มตัวหรือไม่อิ่มตัวจากสูตรโครงสร้าง</w:t>
      </w:r>
    </w:p>
    <w:p w14:paraId="41CC8EA7" w14:textId="77777777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/>
          <w:sz w:val="32"/>
          <w:szCs w:val="32"/>
        </w:rPr>
        <w:t xml:space="preserve">2.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สืบค้นข้อมูลและเปรียบเทียบสมบัติทางกายภาพระหว่างพอลิ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มอร์</w:t>
      </w:r>
      <w:proofErr w:type="spellEnd"/>
      <w:r w:rsidRPr="001B125E">
        <w:rPr>
          <w:rFonts w:asciiTheme="majorBidi" w:hAnsiTheme="majorBidi" w:cs="Angsana New" w:hint="eastAsia"/>
          <w:sz w:val="32"/>
          <w:szCs w:val="32"/>
          <w:cs/>
        </w:rPr>
        <w:t>และมอนอ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มอร์</w:t>
      </w:r>
      <w:proofErr w:type="spellEnd"/>
      <w:r w:rsidRPr="001B125E">
        <w:rPr>
          <w:rFonts w:asciiTheme="majorBidi" w:hAnsiTheme="majorBidi" w:cs="Angsana New" w:hint="eastAsia"/>
          <w:sz w:val="32"/>
          <w:szCs w:val="32"/>
          <w:cs/>
        </w:rPr>
        <w:t>ของพอลิ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มอร์</w:t>
      </w:r>
      <w:proofErr w:type="spellEnd"/>
    </w:p>
    <w:p w14:paraId="5F8977EE" w14:textId="77777777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 w:hint="eastAsia"/>
          <w:sz w:val="32"/>
          <w:szCs w:val="32"/>
          <w:cs/>
        </w:rPr>
        <w:t>ชนิดนั้น</w:t>
      </w:r>
    </w:p>
    <w:p w14:paraId="37CAC871" w14:textId="77777777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/>
          <w:sz w:val="32"/>
          <w:szCs w:val="32"/>
        </w:rPr>
        <w:t xml:space="preserve">3.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ระบุสมบัติความเป็นกรด</w:t>
      </w:r>
      <w:r w:rsidRPr="001B125E">
        <w:rPr>
          <w:rFonts w:asciiTheme="majorBidi" w:hAnsiTheme="majorBidi" w:cs="Angsana New"/>
          <w:sz w:val="32"/>
          <w:szCs w:val="32"/>
        </w:rPr>
        <w:t>-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เบสจากโครงสร้างของสารประกอบอินทรีย์</w:t>
      </w:r>
    </w:p>
    <w:p w14:paraId="79786EDD" w14:textId="2BBBCA70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/>
          <w:sz w:val="32"/>
          <w:szCs w:val="32"/>
        </w:rPr>
        <w:t xml:space="preserve">4.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อธิบายสมบัติการละลายในตัวทำละลายชนิดต่าง</w:t>
      </w:r>
      <w:r w:rsidRPr="001B125E">
        <w:rPr>
          <w:rFonts w:asciiTheme="majorBidi" w:hAnsiTheme="majorBidi" w:cs="Angsana New"/>
          <w:sz w:val="32"/>
          <w:szCs w:val="32"/>
        </w:rPr>
        <w:t xml:space="preserve">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ๆ</w:t>
      </w:r>
      <w:r w:rsidRPr="001B125E">
        <w:rPr>
          <w:rFonts w:asciiTheme="majorBidi" w:hAnsiTheme="majorBidi" w:cs="Angsana New"/>
          <w:sz w:val="32"/>
          <w:szCs w:val="32"/>
        </w:rPr>
        <w:t xml:space="preserve">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ของสาร</w:t>
      </w:r>
    </w:p>
    <w:p w14:paraId="1C420FFF" w14:textId="77777777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/>
          <w:sz w:val="32"/>
          <w:szCs w:val="32"/>
        </w:rPr>
        <w:t xml:space="preserve">5.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วิเคราะห์และอธิบายความสัมพันธ์ระหว่างโครงสร้างกับสมบัติ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ทอร์</w:t>
      </w:r>
      <w:proofErr w:type="spellEnd"/>
      <w:r w:rsidRPr="001B125E">
        <w:rPr>
          <w:rFonts w:asciiTheme="majorBidi" w:hAnsiTheme="majorBidi" w:cs="Angsana New" w:hint="eastAsia"/>
          <w:sz w:val="32"/>
          <w:szCs w:val="32"/>
          <w:cs/>
        </w:rPr>
        <w:t>มอพลาสติกและ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ทอร์</w:t>
      </w:r>
      <w:proofErr w:type="spellEnd"/>
      <w:r w:rsidRPr="001B125E">
        <w:rPr>
          <w:rFonts w:asciiTheme="majorBidi" w:hAnsiTheme="majorBidi" w:cs="Angsana New" w:hint="eastAsia"/>
          <w:sz w:val="32"/>
          <w:szCs w:val="32"/>
          <w:cs/>
        </w:rPr>
        <w:t>มอเซตของ</w:t>
      </w:r>
    </w:p>
    <w:p w14:paraId="2D6C58EB" w14:textId="5E51EA3A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 w:hint="eastAsia"/>
          <w:sz w:val="32"/>
          <w:szCs w:val="32"/>
          <w:cs/>
        </w:rPr>
        <w:t>พอลิ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มอร์</w:t>
      </w:r>
      <w:proofErr w:type="spellEnd"/>
      <w:r w:rsidRPr="001B125E">
        <w:rPr>
          <w:rFonts w:asciiTheme="majorBidi" w:hAnsiTheme="majorBidi" w:cs="Angsana New"/>
          <w:sz w:val="32"/>
          <w:szCs w:val="32"/>
        </w:rPr>
        <w:t xml:space="preserve"> 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และการนำพอลิ</w:t>
      </w:r>
      <w:proofErr w:type="spellStart"/>
      <w:r w:rsidRPr="001B125E">
        <w:rPr>
          <w:rFonts w:asciiTheme="majorBidi" w:hAnsiTheme="majorBidi" w:cs="Angsana New" w:hint="eastAsia"/>
          <w:sz w:val="32"/>
          <w:szCs w:val="32"/>
          <w:cs/>
        </w:rPr>
        <w:t>เมอร์</w:t>
      </w:r>
      <w:proofErr w:type="spellEnd"/>
      <w:r w:rsidRPr="001B125E">
        <w:rPr>
          <w:rFonts w:asciiTheme="majorBidi" w:hAnsiTheme="majorBidi" w:cs="Angsana New" w:hint="eastAsia"/>
          <w:sz w:val="32"/>
          <w:szCs w:val="32"/>
          <w:cs/>
        </w:rPr>
        <w:t>ไปใช้ประโยชน์</w:t>
      </w:r>
    </w:p>
    <w:p w14:paraId="16DCDB5E" w14:textId="1467D91B" w:rsidR="00961294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1B125E">
        <w:rPr>
          <w:rFonts w:asciiTheme="majorBidi" w:hAnsiTheme="majorBidi" w:cs="Angsana New"/>
          <w:sz w:val="32"/>
          <w:szCs w:val="32"/>
        </w:rPr>
        <w:t xml:space="preserve">6. </w:t>
      </w:r>
      <w:r>
        <w:rPr>
          <w:rFonts w:asciiTheme="majorBidi" w:hAnsiTheme="majorBidi" w:cs="Angsana New" w:hint="cs"/>
          <w:sz w:val="32"/>
          <w:szCs w:val="32"/>
          <w:cs/>
        </w:rPr>
        <w:t>สืบค้นข้อมูลและนำเสนอผลกระทบของการใช้ผลิตภัณฑ์พอลิ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มอร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ที่มีผลต่อสิ่งแวดล้อม</w:t>
      </w:r>
      <w:r w:rsidRPr="001B125E">
        <w:rPr>
          <w:rFonts w:asciiTheme="majorBidi" w:hAnsiTheme="majorBidi" w:cs="Angsana New" w:hint="eastAsia"/>
          <w:sz w:val="32"/>
          <w:szCs w:val="32"/>
          <w:cs/>
        </w:rPr>
        <w:t>พร้อมแนวทางป้องกันหรือแก้ไข</w:t>
      </w:r>
    </w:p>
    <w:p w14:paraId="07B23EC0" w14:textId="77777777" w:rsidR="001B125E" w:rsidRDefault="001B125E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C1E07EB" w14:textId="77777777" w:rsidR="001B125E" w:rsidRDefault="001B125E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72296BF" w14:textId="77777777" w:rsidR="001B125E" w:rsidRDefault="001B125E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1D87267" w14:textId="6F00AB23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14:paraId="2E5226D9" w14:textId="61E95C7C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B125E">
        <w:rPr>
          <w:rFonts w:asciiTheme="majorBidi" w:hAnsiTheme="majorBidi" w:cs="Angsana New"/>
          <w:sz w:val="32"/>
          <w:szCs w:val="32"/>
          <w:lang w:eastAsia="en-US"/>
        </w:rPr>
        <w:t xml:space="preserve">1. </w:t>
      </w:r>
      <w:r w:rsidRPr="001B125E">
        <w:rPr>
          <w:rFonts w:asciiTheme="majorBidi" w:hAnsiTheme="majorBidi" w:cs="Angsana New" w:hint="eastAsia"/>
          <w:sz w:val="32"/>
          <w:szCs w:val="32"/>
          <w:cs/>
          <w:lang w:eastAsia="en-US"/>
        </w:rPr>
        <w:t>อธิบายความหมายของสารประกอบไฮโดรคาร์บอน</w:t>
      </w:r>
    </w:p>
    <w:p w14:paraId="09E568F3" w14:textId="20A926D4" w:rsidR="004A6F90" w:rsidRDefault="001B125E" w:rsidP="001B125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1B125E">
        <w:rPr>
          <w:rFonts w:asciiTheme="majorBidi" w:hAnsiTheme="majorBidi" w:cs="Angsana New"/>
          <w:sz w:val="32"/>
          <w:szCs w:val="32"/>
          <w:lang w:eastAsia="en-US"/>
        </w:rPr>
        <w:t xml:space="preserve">2. </w:t>
      </w:r>
      <w:r w:rsidRPr="001B125E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สารประกอบอินทรีย์ประเภทไฮโดรคาร์บอนว่าอิ่มตัวหรือไม่อิ่มตัวจากสูตรโครงสร้าง</w:t>
      </w:r>
      <w:r w:rsidR="00E87C64"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32E0A71B" w14:textId="28BDEBEF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>3</w:t>
      </w:r>
      <w:r w:rsidRPr="001B125E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. </w:t>
      </w:r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วิเคราะห์และอธิบายความสัมพันธ์ระหว่างโครงสร้างกับสมบัติ</w:t>
      </w:r>
      <w:proofErr w:type="spellStart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ทอร์</w:t>
      </w:r>
      <w:proofErr w:type="spellEnd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มอพลาสติกและ</w:t>
      </w:r>
      <w:proofErr w:type="spellStart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ทอร์</w:t>
      </w:r>
      <w:proofErr w:type="spellEnd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มอเซต</w:t>
      </w:r>
    </w:p>
    <w:p w14:paraId="508DFD47" w14:textId="1910F848" w:rsidR="001B125E" w:rsidRDefault="001B125E" w:rsidP="001B125E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ของพอลิ</w:t>
      </w:r>
      <w:proofErr w:type="spellStart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มอร์</w:t>
      </w:r>
      <w:proofErr w:type="spellEnd"/>
      <w:r w:rsidRPr="001B125E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 </w:t>
      </w:r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และการนำพอลิ</w:t>
      </w:r>
      <w:proofErr w:type="spellStart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มอร์</w:t>
      </w:r>
      <w:proofErr w:type="spellEnd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ไปใช้ประโยชน์</w:t>
      </w:r>
    </w:p>
    <w:p w14:paraId="1D7C450F" w14:textId="4F077D05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>4</w:t>
      </w:r>
      <w:r w:rsidRPr="001B125E"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  <w:t xml:space="preserve">. </w:t>
      </w:r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สืบค้นข้อมูลและนำเสนอผลกระทบของการใช้ผลิตภัณฑ์พอลิ</w:t>
      </w:r>
      <w:proofErr w:type="spellStart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เมอร์</w:t>
      </w:r>
      <w:proofErr w:type="spellEnd"/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ที่มีต่อสิ่งมีชีวิตและสิ่งแวดล้อม</w:t>
      </w:r>
    </w:p>
    <w:p w14:paraId="3B11AE6F" w14:textId="43721190" w:rsidR="001B125E" w:rsidRPr="001B125E" w:rsidRDefault="001B125E" w:rsidP="001B125E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  <w:lang w:eastAsia="en-US"/>
        </w:rPr>
      </w:pPr>
      <w:r w:rsidRPr="001B125E">
        <w:rPr>
          <w:rFonts w:asciiTheme="majorBidi" w:hAnsiTheme="majorBidi" w:cstheme="majorBidi" w:hint="eastAsia"/>
          <w:color w:val="000000" w:themeColor="text1"/>
          <w:sz w:val="32"/>
          <w:szCs w:val="32"/>
          <w:cs/>
          <w:lang w:eastAsia="en-US"/>
        </w:rPr>
        <w:t>พร้อมแนวทางป้องกันหรือแก้ไข</w:t>
      </w:r>
    </w:p>
    <w:p w14:paraId="40F7E501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01193015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746DD91F" w14:textId="77777777" w:rsidR="00B034D0" w:rsidRPr="00B034D0" w:rsidRDefault="0085542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         </w:t>
      </w:r>
      <w:r w:rsidR="00B034D0" w:rsidRPr="00B034D0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(</w:t>
      </w:r>
      <w:r w:rsidR="00B034D0" w:rsidRPr="00B034D0">
        <w:rPr>
          <w:rFonts w:asciiTheme="majorBidi" w:hAnsiTheme="majorBidi" w:cs="Angsana New"/>
          <w:sz w:val="32"/>
          <w:szCs w:val="32"/>
          <w:lang w:eastAsia="en-US"/>
        </w:rPr>
        <w:t>Hydrocarbon Compounds)</w:t>
      </w:r>
    </w:p>
    <w:p w14:paraId="352F5EF7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หมายถึงสารประกอบอินทรีย์ที่มีเฉพาะธาตุคาร์บอนและไฮโดรเจนเป็นองค์ประกอบ ในธรรมชาติพบสารประกอบไฮโดรคาร์บอนเกิดในแหล่งต่าง ๆ เช่น ยางไม้ ถ่านหิน ปิโตรเลียม</w:t>
      </w:r>
    </w:p>
    <w:p w14:paraId="755B085D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ารประกอบไฮโดรคาร์บอนแบบโซ่เปิด หมายถึง สารอินทรีย์ที่ประกอบด้วยคาร์บอนและไฮโดรเจนเท่านั้น โดยคาร์บอนต่อกันเป็นสายยาว อาจเป็นแบบโซ่ตรงหรือโซ่กิ่ง สารประเภทนี้แบ่งออกเป็นกลุ่มย่อยได้ 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3 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กลุ่ม คือ 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ละ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</w:p>
    <w:p w14:paraId="405CC16F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(</w:t>
      </w:r>
      <w:r w:rsidRPr="00B034D0">
        <w:rPr>
          <w:rFonts w:asciiTheme="majorBidi" w:hAnsiTheme="majorBidi" w:cs="Angsana New"/>
          <w:b/>
          <w:bCs/>
          <w:sz w:val="32"/>
          <w:szCs w:val="32"/>
          <w:lang w:eastAsia="en-US"/>
        </w:rPr>
        <w:t>alkane)</w:t>
      </w:r>
    </w:p>
    <w:p w14:paraId="41759DA9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มีชื่อเรียกอีกอย่างหนึ่งว่า  พาราฟิน ไฮโดรคาร์บอน (</w:t>
      </w:r>
      <w:proofErr w:type="spellStart"/>
      <w:r w:rsidRPr="00B034D0">
        <w:rPr>
          <w:rFonts w:asciiTheme="majorBidi" w:hAnsiTheme="majorBidi" w:cs="Angsana New"/>
          <w:sz w:val="32"/>
          <w:szCs w:val="32"/>
          <w:lang w:eastAsia="en-US"/>
        </w:rPr>
        <w:t>parafin</w:t>
      </w:r>
      <w:proofErr w:type="spellEnd"/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 hydrocarbon) 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หรือเรียกสั้นๆ ว่า  พาราฟิน เป็นสารประกอบไฮโดรคาร์บอนอิ่มตัว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B034D0">
        <w:rPr>
          <w:rFonts w:asciiTheme="majorBidi" w:hAnsiTheme="majorBidi" w:cs="Angsana New" w:hint="cs"/>
          <w:sz w:val="32"/>
          <w:szCs w:val="32"/>
          <w:cs/>
          <w:lang w:eastAsia="en-US"/>
        </w:rPr>
        <w:t>โดยสารกลุ่มนี้จะประกอบด้วยพันธะเดี่ยวทั้งหมด</w:t>
      </w:r>
    </w:p>
    <w:p w14:paraId="582E2A2B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(</w:t>
      </w:r>
      <w:r w:rsidRPr="00B034D0">
        <w:rPr>
          <w:rFonts w:asciiTheme="majorBidi" w:hAnsiTheme="majorBidi" w:cs="Angsana New"/>
          <w:b/>
          <w:bCs/>
          <w:sz w:val="32"/>
          <w:szCs w:val="32"/>
          <w:lang w:eastAsia="en-US"/>
        </w:rPr>
        <w:t>alkene)</w:t>
      </w:r>
    </w:p>
    <w:p w14:paraId="7E14A249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ป็นสารประกอบไฮโดรคาร์บอนไม่อิ่มตัว ในโมเลกุลจะมีพันธะคู่อยู่  1  แห่ง 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ป็นโมเลกุล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ม่มีขั้ว อัตราส่วนระหว่าง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C:H 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มากกว่าของ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ละมีความว่องไวต่อการเกิดปฏิกิริยามากกว่า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โมเลกุลเล็กๆ จะมีรุ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ปร่าง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ที่เป็นลักษณะแบบเบนราบอยู่บนระนาบเดียวกัน มุมระหว่างพันธะประมาณ 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120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องศา</w:t>
      </w:r>
    </w:p>
    <w:p w14:paraId="78A2D595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proofErr w:type="spellStart"/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(</w:t>
      </w:r>
      <w:r w:rsidRPr="00B034D0">
        <w:rPr>
          <w:rFonts w:asciiTheme="majorBidi" w:hAnsiTheme="majorBidi" w:cs="Angsana New"/>
          <w:b/>
          <w:bCs/>
          <w:sz w:val="32"/>
          <w:szCs w:val="32"/>
          <w:lang w:eastAsia="en-US"/>
        </w:rPr>
        <w:t>alkyne)</w:t>
      </w:r>
    </w:p>
    <w:p w14:paraId="19E8BA21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ป็นสารประกอบไฮโดรคาร์บอนไม่อิ่มตัวเหมือน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ในโมเลกุลของ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จะต้องมีพันธะสามระหว่าง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C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>C</w:t>
      </w:r>
      <w:r w:rsidRPr="00B034D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อัตราส่วนระหว่าง 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C : H 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ใน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มากกว่าใน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ละ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มื่อเผาไฟ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จึงทำให้เกิด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ข่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มามากกว่า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ไม่เกิด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ข่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มา)</w:t>
      </w:r>
    </w:p>
    <w:p w14:paraId="1039475A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บัติทั่วไปของสารประกอบไฮโดรคาร์บอน ดังนี้</w:t>
      </w:r>
    </w:p>
    <w:p w14:paraId="0073067D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1. แรงยึดเหนี่ยวระหว่างโมเลกุล สารประกอบไฮโดรคาร์บอนทุกชนิด จะประกอบด้วยธาตุ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C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H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พันธะที่เกิดจาก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C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C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จะเป็นพันธะเดี่ยว พันธะคู่ หรือพันธะสาม สารประกอบไฮโดรคาร์บอนทุกชนิดจัดเป็นโมเลกุลไม่มีขั้วแรงยึด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หนึ่ยว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ระหว่างโมเลกุล ของ สารประกอบ ไฮโดรคาร์บอนเป็น แรงวัน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ดอร์วาลส์</w:t>
      </w:r>
      <w:proofErr w:type="spellEnd"/>
    </w:p>
    <w:p w14:paraId="57CCA520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lastRenderedPageBreak/>
        <w:t>2. จุดเดือด และจุดหลอมเหลว จุดเดือดและจุดหลอมเหลวของสารประกอบไฮโดรคาร์บอนต่ำ เมื่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ที่ยบ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กับสารอื่น ๆ ที่มี มวลโมเลกุล ใกล้เคียงกัน โดยจุดเดือดและจุดหลอมเหลวจะเพิ่มขึ้นตามจำนวนคาร์บอนที่เพิ่มขึ้น เมื่อเปรียบ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ที่ยบจุด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เดือดและจุดหลอมเหลวของ 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lang w:eastAsia="en-US"/>
        </w:rPr>
        <w:t xml:space="preserve">, 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ละ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มื่อจำนวนคาร์บอนเท่ากันจะได้ดังนี้ 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034D0">
        <w:rPr>
          <w:rFonts w:asciiTheme="majorBidi" w:hAnsiTheme="majorBidi" w:cs="Angsana New"/>
          <w:sz w:val="32"/>
          <w:szCs w:val="32"/>
          <w:lang w:eastAsia="en-US"/>
        </w:rPr>
        <w:t>&gt;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034D0">
        <w:rPr>
          <w:rFonts w:asciiTheme="majorBidi" w:hAnsiTheme="majorBidi" w:cs="Angsana New"/>
          <w:sz w:val="32"/>
          <w:szCs w:val="32"/>
          <w:lang w:eastAsia="en-US"/>
        </w:rPr>
        <w:t>&gt;</w:t>
      </w: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</w:p>
    <w:p w14:paraId="60E7B3E9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3. ความหนาแน่น สารประกอบไฮโดรคาร์บอนมีความหนาแน่นต่ำ โดยทั่วไปมีความหนาแน่นน้อยกว่าน้ำ</w:t>
      </w:r>
    </w:p>
    <w:p w14:paraId="33EDDD8B" w14:textId="77777777" w:rsidR="00B034D0" w:rsidRPr="00B034D0" w:rsidRDefault="00B034D0" w:rsidP="00B034D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034D0">
        <w:rPr>
          <w:rFonts w:asciiTheme="majorBidi" w:hAnsiTheme="majorBidi" w:cs="Angsana New"/>
          <w:sz w:val="32"/>
          <w:szCs w:val="32"/>
          <w:cs/>
          <w:lang w:eastAsia="en-US"/>
        </w:rPr>
        <w:t>4. สถานะ สารประกอบไฮโดรคาร์บอนโดยทั่วไปมีได้ทั้ง 3 สถานะ โดยขึ้นอยู่กับจำนวนคาร์บอน ถ้าจำนวนคาร์บอนมาก ส่วนใหญ่สถานะจะ เปลี่ยนไป จาก ก๊าซ เป็นของเหลว และของแข็งตามลำดับ</w:t>
      </w:r>
    </w:p>
    <w:p w14:paraId="305B6F9B" w14:textId="601A8504" w:rsidR="0010048A" w:rsidRPr="00FC37BB" w:rsidRDefault="0010048A" w:rsidP="00B034D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ED55B9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A284265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1587E48D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1957B01E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06BB632D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DD85770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4F9F5654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2EBFAAE9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0A0C70AF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A4B9A5B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616D520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39F19105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03552D8F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5C17806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1A267D6A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1A6000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85C1968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0479734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580795C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CBCA599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C29BCF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8443105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lastRenderedPageBreak/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B195100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5455214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5F6AA46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1930F24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5CB9438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E01D69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791A203" w14:textId="1E53795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034D0">
        <w:rPr>
          <w:rFonts w:asciiTheme="majorBidi" w:hAnsiTheme="majorBidi" w:cstheme="majorBidi" w:hint="cs"/>
          <w:sz w:val="32"/>
          <w:szCs w:val="32"/>
          <w:cs/>
          <w:lang w:eastAsia="en-US"/>
        </w:rPr>
        <w:t>สารประกอบไฮโดรคาร์บอน</w:t>
      </w:r>
    </w:p>
    <w:p w14:paraId="09013A6A" w14:textId="0C822155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034D0">
        <w:rPr>
          <w:rFonts w:asciiTheme="majorBidi" w:hAnsiTheme="majorBidi" w:cstheme="majorBidi" w:hint="cs"/>
          <w:sz w:val="32"/>
          <w:szCs w:val="32"/>
          <w:cs/>
          <w:lang w:eastAsia="en-US"/>
        </w:rPr>
        <w:t>สารประกอบไฮโดรคาร์บอน</w:t>
      </w:r>
    </w:p>
    <w:p w14:paraId="0F2AA88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28F5F50" w14:textId="703448C2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๑. หนังสือเรียน</w:t>
      </w:r>
      <w:r w:rsidR="00B034D0">
        <w:rPr>
          <w:rFonts w:asciiTheme="majorBidi" w:hAnsiTheme="majorBidi" w:cstheme="majorBidi" w:hint="cs"/>
          <w:sz w:val="32"/>
          <w:szCs w:val="32"/>
          <w:cs/>
          <w:lang w:eastAsia="en-US"/>
        </w:rPr>
        <w:t>วิทยาศาสตร์กายภาพ1</w:t>
      </w:r>
    </w:p>
    <w:p w14:paraId="014862F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510994F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77A3BB03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F4A691C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58FD7FA9" w14:textId="77777777" w:rsidTr="001F3170">
        <w:tc>
          <w:tcPr>
            <w:tcW w:w="2574" w:type="dxa"/>
          </w:tcPr>
          <w:p w14:paraId="44AF3D4D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1CF7C8E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5FEA154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323FE9EA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699B451E" w14:textId="77777777" w:rsidTr="001F3170">
        <w:trPr>
          <w:trHeight w:val="2284"/>
        </w:trPr>
        <w:tc>
          <w:tcPr>
            <w:tcW w:w="2574" w:type="dxa"/>
          </w:tcPr>
          <w:p w14:paraId="1017657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6C9B5ADE" w14:textId="77777777"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D3293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สารกัมมันตรังสี การสลายตัว และคำนวณหาค่าครึ่งชีวิต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1EF9E70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4215627" w14:textId="2E128B81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034D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ไฮโดรคาร์บอน</w:t>
            </w:r>
          </w:p>
          <w:p w14:paraId="3DF3091C" w14:textId="40722BD9"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B034D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ไฮโดรคาร์บอน</w:t>
            </w:r>
          </w:p>
        </w:tc>
        <w:tc>
          <w:tcPr>
            <w:tcW w:w="2574" w:type="dxa"/>
          </w:tcPr>
          <w:p w14:paraId="2FB1433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E6CC98F" w14:textId="4C793F7B"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034D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ไฮโดรคาร์บอน</w:t>
            </w:r>
          </w:p>
        </w:tc>
        <w:tc>
          <w:tcPr>
            <w:tcW w:w="2574" w:type="dxa"/>
          </w:tcPr>
          <w:p w14:paraId="6E7D435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68D835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DF4DB4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058C120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0FFBA311" w14:textId="77777777" w:rsidTr="001F3170">
        <w:trPr>
          <w:trHeight w:val="1513"/>
        </w:trPr>
        <w:tc>
          <w:tcPr>
            <w:tcW w:w="2574" w:type="dxa"/>
          </w:tcPr>
          <w:p w14:paraId="04B775C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0D2F1484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232B3AA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4E2364F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EE41F68" w14:textId="2884D522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034D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ไฮโดรคาร์บอน</w:t>
            </w:r>
          </w:p>
          <w:p w14:paraId="5095B8EA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1AE3C49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EF8ED88" w14:textId="61DB8C7A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034D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ไฮโดรคาร์บอน</w:t>
            </w:r>
            <w:bookmarkStart w:id="0" w:name="_GoBack"/>
            <w:bookmarkEnd w:id="0"/>
          </w:p>
          <w:p w14:paraId="1EBD41BE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5D8FC68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FBF0A5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0EFCB6C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43AB894F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</w:p>
    <w:p w14:paraId="26BF7624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1A23FFC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2180759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EDED8E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634855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EB3505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55DA3F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467CF1C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2D814E9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4B10CDC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2747467D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467F8D5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3C1F1E6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269DB65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2129F8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5F7F2F8C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D4FF377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6F3BDB64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65C9040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125E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0BB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1147"/>
    <w:rsid w:val="003C25A3"/>
    <w:rsid w:val="003D6DBB"/>
    <w:rsid w:val="00432CEA"/>
    <w:rsid w:val="00451445"/>
    <w:rsid w:val="00463DF3"/>
    <w:rsid w:val="004678FD"/>
    <w:rsid w:val="00473294"/>
    <w:rsid w:val="00484258"/>
    <w:rsid w:val="004A102C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6F3F21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B1877"/>
    <w:rsid w:val="008C1370"/>
    <w:rsid w:val="008C71E9"/>
    <w:rsid w:val="008F06F1"/>
    <w:rsid w:val="00902D14"/>
    <w:rsid w:val="00954F6E"/>
    <w:rsid w:val="00961294"/>
    <w:rsid w:val="009651F1"/>
    <w:rsid w:val="00975B08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34D0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61F7"/>
  <w15:docId w15:val="{F510D801-B8E8-48F6-BCB9-96A0C27C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C840-BECD-4096-9261-B4AF264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2</cp:revision>
  <cp:lastPrinted>2014-03-25T01:41:00Z</cp:lastPrinted>
  <dcterms:created xsi:type="dcterms:W3CDTF">2017-09-14T03:35:00Z</dcterms:created>
  <dcterms:modified xsi:type="dcterms:W3CDTF">2022-05-25T12:05:00Z</dcterms:modified>
</cp:coreProperties>
</file>